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12" w:rsidRDefault="009F7E23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</w:t>
      </w:r>
      <w:r w:rsidR="000A3612">
        <w:rPr>
          <w:rFonts w:ascii="Times New Roman" w:hAnsi="Times New Roman" w:cs="Times New Roman"/>
          <w:sz w:val="32"/>
          <w:szCs w:val="32"/>
        </w:rPr>
        <w:t>.04.20  1 и класс</w:t>
      </w:r>
    </w:p>
    <w:p w:rsidR="000A3612" w:rsidRDefault="000A3612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ружающий мир</w:t>
      </w:r>
    </w:p>
    <w:p w:rsidR="000A3612" w:rsidRDefault="000A3612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урока</w:t>
      </w:r>
    </w:p>
    <w:p w:rsidR="000A3612" w:rsidRDefault="000A3612" w:rsidP="000A36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: окружающий мир</w:t>
      </w:r>
    </w:p>
    <w:p w:rsidR="000A3612" w:rsidRDefault="009F7E23" w:rsidP="000A36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: 22</w:t>
      </w:r>
      <w:r w:rsidR="000A3612">
        <w:rPr>
          <w:rFonts w:ascii="Times New Roman" w:hAnsi="Times New Roman" w:cs="Times New Roman"/>
          <w:sz w:val="32"/>
          <w:szCs w:val="32"/>
        </w:rPr>
        <w:t>.04</w:t>
      </w:r>
    </w:p>
    <w:p w:rsidR="000A3612" w:rsidRDefault="000A3612" w:rsidP="000A36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 урока: Зачем </w:t>
      </w:r>
      <w:r w:rsidR="009F7E23">
        <w:rPr>
          <w:rFonts w:ascii="Times New Roman" w:hAnsi="Times New Roman" w:cs="Times New Roman"/>
          <w:sz w:val="32"/>
          <w:szCs w:val="32"/>
        </w:rPr>
        <w:t>нужны поезда.</w:t>
      </w:r>
    </w:p>
    <w:p w:rsidR="00494CD9" w:rsidRPr="00494CD9" w:rsidRDefault="000A3612" w:rsidP="00494CD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94CD9">
        <w:rPr>
          <w:rFonts w:ascii="Times New Roman" w:hAnsi="Times New Roman" w:cs="Times New Roman"/>
          <w:sz w:val="32"/>
          <w:szCs w:val="32"/>
        </w:rPr>
        <w:t>видео</w:t>
      </w:r>
      <w:r w:rsidR="00494CD9" w:rsidRPr="00494CD9">
        <w:rPr>
          <w:rFonts w:ascii="Times New Roman" w:hAnsi="Times New Roman" w:cs="Times New Roman"/>
          <w:sz w:val="32"/>
          <w:szCs w:val="32"/>
        </w:rPr>
        <w:t>урок</w:t>
      </w:r>
      <w:proofErr w:type="spellEnd"/>
      <w:r w:rsidR="00494CD9" w:rsidRPr="00494CD9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tgtFrame="_blank" w:history="1">
        <w:r w:rsidR="00494CD9"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 xml:space="preserve"> </w:t>
        </w:r>
        <w:proofErr w:type="spellStart"/>
        <w:r w:rsidR="00494CD9"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ttps</w:t>
        </w:r>
        <w:proofErr w:type="spellEnd"/>
        <w:r w:rsidR="00494CD9"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://</w:t>
        </w:r>
        <w:proofErr w:type="spellStart"/>
        <w:r w:rsidR="00494CD9"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infourok.ru</w:t>
        </w:r>
        <w:proofErr w:type="spellEnd"/>
        <w:r w:rsidR="00494CD9"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/</w:t>
        </w:r>
      </w:hyperlink>
      <w:r w:rsidR="00494CD9" w:rsidRPr="00494CD9">
        <w:rPr>
          <w:rFonts w:ascii="Times New Roman" w:hAnsi="Times New Roman" w:cs="Times New Roman"/>
          <w:sz w:val="32"/>
          <w:szCs w:val="32"/>
        </w:rPr>
        <w:t xml:space="preserve"> плейлист</w:t>
      </w:r>
      <w:proofErr w:type="gramStart"/>
      <w:r w:rsidR="00494CD9" w:rsidRPr="00494CD9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="00494CD9" w:rsidRPr="00494CD9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0A3612" w:rsidRDefault="009F7E23" w:rsidP="00494CD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бник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62-63</w:t>
      </w:r>
      <w:r w:rsidR="000A3612">
        <w:rPr>
          <w:rFonts w:ascii="Times New Roman" w:hAnsi="Times New Roman" w:cs="Times New Roman"/>
          <w:sz w:val="32"/>
          <w:szCs w:val="32"/>
        </w:rPr>
        <w:t>– прочитать.</w:t>
      </w:r>
    </w:p>
    <w:p w:rsidR="000A3612" w:rsidRPr="000A3612" w:rsidRDefault="000A3612" w:rsidP="00494CD9">
      <w:pPr>
        <w:spacing w:line="360" w:lineRule="auto"/>
        <w:ind w:left="360"/>
        <w:jc w:val="both"/>
      </w:pPr>
      <w:r w:rsidRPr="00494CD9">
        <w:rPr>
          <w:rFonts w:ascii="Times New Roman" w:hAnsi="Times New Roman" w:cs="Times New Roman"/>
          <w:sz w:val="32"/>
          <w:szCs w:val="32"/>
        </w:rPr>
        <w:t>Ответить на вопросы на стр.</w:t>
      </w:r>
      <w:bookmarkStart w:id="0" w:name="_GoBack"/>
      <w:bookmarkEnd w:id="0"/>
      <w:proofErr w:type="gramStart"/>
      <w:r w:rsidRPr="00494CD9">
        <w:rPr>
          <w:rFonts w:ascii="Times New Roman" w:hAnsi="Times New Roman" w:cs="Times New Roman"/>
          <w:sz w:val="32"/>
          <w:szCs w:val="32"/>
        </w:rPr>
        <w:t>–у</w:t>
      </w:r>
      <w:proofErr w:type="gramEnd"/>
      <w:r w:rsidRPr="00494CD9">
        <w:rPr>
          <w:rFonts w:ascii="Times New Roman" w:hAnsi="Times New Roman" w:cs="Times New Roman"/>
          <w:sz w:val="32"/>
          <w:szCs w:val="32"/>
        </w:rPr>
        <w:t>стно</w:t>
      </w:r>
    </w:p>
    <w:p w:rsidR="00BC500C" w:rsidRPr="00BC500C" w:rsidRDefault="000A3612" w:rsidP="00494CD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500C">
        <w:rPr>
          <w:rFonts w:ascii="Times New Roman" w:hAnsi="Times New Roman" w:cs="Times New Roman"/>
          <w:sz w:val="32"/>
          <w:szCs w:val="32"/>
        </w:rPr>
        <w:t>Тес</w:t>
      </w:r>
      <w:r w:rsidR="009F7E23">
        <w:rPr>
          <w:rFonts w:ascii="Times New Roman" w:hAnsi="Times New Roman" w:cs="Times New Roman"/>
          <w:sz w:val="32"/>
          <w:szCs w:val="32"/>
        </w:rPr>
        <w:t xml:space="preserve">т из рабочей тетради </w:t>
      </w:r>
      <w:proofErr w:type="spellStart"/>
      <w:r w:rsidR="009F7E23">
        <w:rPr>
          <w:rFonts w:ascii="Times New Roman" w:hAnsi="Times New Roman" w:cs="Times New Roman"/>
          <w:sz w:val="32"/>
          <w:szCs w:val="32"/>
        </w:rPr>
        <w:t>КИМы</w:t>
      </w:r>
      <w:proofErr w:type="spellEnd"/>
      <w:r w:rsidR="009F7E23">
        <w:rPr>
          <w:rFonts w:ascii="Times New Roman" w:hAnsi="Times New Roman" w:cs="Times New Roman"/>
          <w:sz w:val="32"/>
          <w:szCs w:val="32"/>
        </w:rPr>
        <w:t xml:space="preserve"> стр.75 тест №49</w:t>
      </w:r>
      <w:r w:rsidRPr="00BC500C">
        <w:rPr>
          <w:rFonts w:ascii="Times New Roman" w:hAnsi="Times New Roman" w:cs="Times New Roman"/>
          <w:sz w:val="32"/>
          <w:szCs w:val="32"/>
        </w:rPr>
        <w:t>.(если нет</w:t>
      </w:r>
      <w:proofErr w:type="gramEnd"/>
      <w:r w:rsidRPr="00BC500C">
        <w:rPr>
          <w:rFonts w:ascii="Times New Roman" w:hAnsi="Times New Roman" w:cs="Times New Roman"/>
          <w:sz w:val="32"/>
          <w:szCs w:val="32"/>
        </w:rPr>
        <w:t xml:space="preserve"> тетради тестов </w:t>
      </w:r>
      <w:r w:rsidR="00494CD9">
        <w:rPr>
          <w:rFonts w:ascii="Times New Roman" w:hAnsi="Times New Roman" w:cs="Times New Roman"/>
          <w:sz w:val="32"/>
          <w:szCs w:val="32"/>
        </w:rPr>
        <w:t xml:space="preserve">смотри </w:t>
      </w:r>
      <w:r w:rsidRPr="00BC500C">
        <w:rPr>
          <w:rFonts w:ascii="Times New Roman" w:hAnsi="Times New Roman" w:cs="Times New Roman"/>
          <w:sz w:val="32"/>
          <w:szCs w:val="32"/>
        </w:rPr>
        <w:t xml:space="preserve"> </w:t>
      </w:r>
      <w:r w:rsidR="00BC500C">
        <w:rPr>
          <w:rFonts w:ascii="Times New Roman" w:hAnsi="Times New Roman" w:cs="Times New Roman"/>
          <w:sz w:val="32"/>
          <w:szCs w:val="32"/>
        </w:rPr>
        <w:t>ниже</w:t>
      </w:r>
      <w:proofErr w:type="gramStart"/>
      <w:r w:rsidR="00BC500C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494CD9" w:rsidRPr="0075687F" w:rsidRDefault="00494CD9" w:rsidP="00494CD9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4CD9" w:rsidRPr="0075687F" w:rsidRDefault="00494CD9" w:rsidP="00494CD9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АМИЛИЯ</w:t>
      </w:r>
      <w:proofErr w:type="spellEnd"/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, ИМЯ ______________________________ Дата</w:t>
      </w:r>
    </w:p>
    <w:p w:rsidR="00494CD9" w:rsidRPr="0075687F" w:rsidRDefault="00494CD9" w:rsidP="00494CD9">
      <w:pPr>
        <w:pStyle w:val="a4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4CD9" w:rsidRPr="0075687F" w:rsidRDefault="00494CD9" w:rsidP="00494CD9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494CD9" w:rsidRPr="0075687F" w:rsidRDefault="00494CD9" w:rsidP="00494C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Я зашел в зеленый дом,</w:t>
      </w:r>
      <w:r w:rsidRPr="0075687F">
        <w:rPr>
          <w:rFonts w:ascii="Times New Roman" w:hAnsi="Times New Roman" w:cs="Times New Roman"/>
          <w:sz w:val="24"/>
          <w:szCs w:val="24"/>
        </w:rPr>
        <w:br/>
        <w:t>Но недолго пробыл в нем.</w:t>
      </w:r>
      <w:r w:rsidRPr="0075687F">
        <w:rPr>
          <w:rFonts w:ascii="Times New Roman" w:hAnsi="Times New Roman" w:cs="Times New Roman"/>
          <w:sz w:val="24"/>
          <w:szCs w:val="24"/>
        </w:rPr>
        <w:br/>
        <w:t>Оказался этот дом</w:t>
      </w:r>
      <w:r w:rsidRPr="0075687F">
        <w:rPr>
          <w:rFonts w:ascii="Times New Roman" w:hAnsi="Times New Roman" w:cs="Times New Roman"/>
          <w:sz w:val="24"/>
          <w:szCs w:val="24"/>
        </w:rPr>
        <w:br/>
        <w:t>Быстро в городе другом!</w:t>
      </w:r>
    </w:p>
    <w:p w:rsidR="00494CD9" w:rsidRPr="0075687F" w:rsidRDefault="00494CD9" w:rsidP="00494CD9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оезд;</w:t>
      </w:r>
    </w:p>
    <w:p w:rsidR="000609E5" w:rsidRDefault="00494CD9" w:rsidP="000609E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автомобиль;</w:t>
      </w:r>
    </w:p>
    <w:p w:rsidR="00494CD9" w:rsidRPr="0075687F" w:rsidRDefault="00494CD9" w:rsidP="000609E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метро.</w:t>
      </w:r>
    </w:p>
    <w:p w:rsidR="00494CD9" w:rsidRPr="0075687F" w:rsidRDefault="00494CD9" w:rsidP="00494C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Определи, к какому виду транспорта относятся поезда</w:t>
      </w:r>
      <w:r w:rsidRPr="0075687F">
        <w:rPr>
          <w:rFonts w:ascii="Times New Roman" w:hAnsi="Times New Roman" w:cs="Times New Roman"/>
          <w:sz w:val="24"/>
          <w:szCs w:val="24"/>
        </w:rPr>
        <w:t>?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водный;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оздушный;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наземный и подземный.</w:t>
      </w:r>
    </w:p>
    <w:p w:rsidR="00494CD9" w:rsidRPr="0075687F" w:rsidRDefault="00494CD9" w:rsidP="000609E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94CD9" w:rsidRPr="0075687F" w:rsidRDefault="00494CD9" w:rsidP="00494CD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Где передвигаются поезда?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о воздуху;                    3) по рельсам;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по воде;                           4) по шоссе.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94CD9" w:rsidRPr="0075687F" w:rsidRDefault="00494CD9" w:rsidP="00494CD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Напиши, какие поезда ты знаешь?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</w:t>
      </w:r>
      <w:r w:rsidRPr="0075687F">
        <w:rPr>
          <w:rFonts w:ascii="Times New Roman" w:hAnsi="Times New Roman" w:cs="Times New Roman"/>
          <w:sz w:val="24"/>
          <w:szCs w:val="24"/>
        </w:rPr>
        <w:t>_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94CD9" w:rsidRPr="0075687F" w:rsidRDefault="00494CD9" w:rsidP="00494CD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Установи соответствие: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оварный поезд                                                 открытые вагоны, цистерны, платформы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ассажирский поезд                                         закрытые вагоны, купе, спальные места.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94CD9" w:rsidRPr="0075687F" w:rsidRDefault="00494CD9" w:rsidP="00494CD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Допиши предложение: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оезда нужны для того, чтобы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94CD9" w:rsidRPr="0075687F" w:rsidRDefault="00494CD9" w:rsidP="00494CD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Выбери верное утверждение: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ассажирский поезд предназначен для перевозки грузов.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К поездам метро людей доставляет движущая лестница – эскалатор.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На дальние расстояния можно добраться на пригородном поезде – электричке.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94CD9" w:rsidRPr="0075687F" w:rsidRDefault="00494CD9" w:rsidP="00494CD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Как называют работника, который обслуживает пассажиров в вагоне поезда?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стюардесса;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проводник;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официант.</w:t>
      </w: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94CD9" w:rsidRPr="0075687F" w:rsidRDefault="00494CD9" w:rsidP="000609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741688" w:rsidRPr="00BC500C" w:rsidRDefault="00741688">
      <w:pPr>
        <w:rPr>
          <w:rFonts w:ascii="Times New Roman" w:hAnsi="Times New Roman" w:cs="Times New Roman"/>
          <w:sz w:val="28"/>
          <w:szCs w:val="28"/>
        </w:rPr>
      </w:pPr>
    </w:p>
    <w:sectPr w:rsidR="00741688" w:rsidRPr="00BC500C" w:rsidSect="0053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C1A"/>
    <w:multiLevelType w:val="hybridMultilevel"/>
    <w:tmpl w:val="9D32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C7399"/>
    <w:multiLevelType w:val="hybridMultilevel"/>
    <w:tmpl w:val="291E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A3612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09E5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A03F4"/>
    <w:rsid w:val="000A0C25"/>
    <w:rsid w:val="000A3612"/>
    <w:rsid w:val="000A7863"/>
    <w:rsid w:val="000A7899"/>
    <w:rsid w:val="000A7D1A"/>
    <w:rsid w:val="000B0C37"/>
    <w:rsid w:val="000B11E2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80CFE"/>
    <w:rsid w:val="001818AE"/>
    <w:rsid w:val="0018226C"/>
    <w:rsid w:val="00197A0B"/>
    <w:rsid w:val="001A0B24"/>
    <w:rsid w:val="001A2711"/>
    <w:rsid w:val="001A387C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265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243FE"/>
    <w:rsid w:val="00434A96"/>
    <w:rsid w:val="00434EBC"/>
    <w:rsid w:val="00436D85"/>
    <w:rsid w:val="0044098A"/>
    <w:rsid w:val="00446D1F"/>
    <w:rsid w:val="00447815"/>
    <w:rsid w:val="004515C0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49EF"/>
    <w:rsid w:val="004871D5"/>
    <w:rsid w:val="00492D7B"/>
    <w:rsid w:val="00494CD9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321BC"/>
    <w:rsid w:val="00640AAE"/>
    <w:rsid w:val="00643CBC"/>
    <w:rsid w:val="0064527C"/>
    <w:rsid w:val="0064598F"/>
    <w:rsid w:val="00653D68"/>
    <w:rsid w:val="00654EC0"/>
    <w:rsid w:val="00656C90"/>
    <w:rsid w:val="00661175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1DEE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282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5DFD"/>
    <w:rsid w:val="009464FD"/>
    <w:rsid w:val="00950617"/>
    <w:rsid w:val="00954D16"/>
    <w:rsid w:val="009578A4"/>
    <w:rsid w:val="00965362"/>
    <w:rsid w:val="00965F28"/>
    <w:rsid w:val="00967001"/>
    <w:rsid w:val="00973064"/>
    <w:rsid w:val="00974003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F3C60"/>
    <w:rsid w:val="009F5FF5"/>
    <w:rsid w:val="009F7E23"/>
    <w:rsid w:val="00A025D3"/>
    <w:rsid w:val="00A032A4"/>
    <w:rsid w:val="00A10B8F"/>
    <w:rsid w:val="00A15A84"/>
    <w:rsid w:val="00A16B53"/>
    <w:rsid w:val="00A26704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77F"/>
    <w:rsid w:val="00A94A7F"/>
    <w:rsid w:val="00AA3056"/>
    <w:rsid w:val="00AC07EF"/>
    <w:rsid w:val="00AC59DA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1D8B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C3F15"/>
    <w:rsid w:val="00BC500C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3DC4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4C25"/>
    <w:rsid w:val="00EB23E8"/>
    <w:rsid w:val="00EB7079"/>
    <w:rsid w:val="00EC0266"/>
    <w:rsid w:val="00EC6DAB"/>
    <w:rsid w:val="00ED132E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1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612"/>
    <w:pPr>
      <w:ind w:left="720"/>
      <w:contextualSpacing/>
    </w:pPr>
  </w:style>
  <w:style w:type="paragraph" w:styleId="a4">
    <w:name w:val="No Spacing"/>
    <w:uiPriority w:val="1"/>
    <w:qFormat/>
    <w:rsid w:val="00BC500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94C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61B3-1FE7-4DC1-A168-5C306C82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</cp:revision>
  <dcterms:created xsi:type="dcterms:W3CDTF">2020-04-13T04:49:00Z</dcterms:created>
  <dcterms:modified xsi:type="dcterms:W3CDTF">2020-04-20T16:03:00Z</dcterms:modified>
</cp:coreProperties>
</file>